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月折梨花  上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月折梨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87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吉林出版集团股份有限公司,2010.05 出版图书：https://www.jiaokey.com/tag/吉林出版集团股份有限公司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